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4EC8783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CB3965">
        <w:rPr>
          <w:b/>
          <w:bCs/>
          <w:color w:val="000000"/>
        </w:rPr>
        <w:t>8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DA93A13" w:rsidR="0002625F" w:rsidRDefault="0085785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C370D2">
        <w:rPr>
          <w:i/>
          <w:iCs/>
          <w:sz w:val="22"/>
          <w:szCs w:val="22"/>
        </w:rPr>
        <w:t>1</w:t>
      </w:r>
      <w:r w:rsidR="00530775">
        <w:rPr>
          <w:i/>
          <w:iCs/>
          <w:sz w:val="22"/>
          <w:szCs w:val="22"/>
        </w:rPr>
        <w:t xml:space="preserve"> </w:t>
      </w:r>
      <w:r w:rsidR="00CB3965">
        <w:rPr>
          <w:i/>
          <w:iCs/>
          <w:sz w:val="22"/>
          <w:szCs w:val="22"/>
        </w:rPr>
        <w:t>авгус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9389FDF" w14:textId="77777777" w:rsidR="00CB3965" w:rsidRDefault="00530775" w:rsidP="00CB396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="00CB3965">
        <w:rPr>
          <w:b/>
          <w:bCs/>
        </w:rPr>
        <w:t>Акционерное о</w:t>
      </w:r>
      <w:r w:rsidR="00CB3965" w:rsidRPr="00666C03">
        <w:rPr>
          <w:b/>
          <w:bCs/>
        </w:rPr>
        <w:t xml:space="preserve">бщество </w:t>
      </w:r>
      <w:r w:rsidR="00CB3965" w:rsidRPr="00DB0109">
        <w:rPr>
          <w:b/>
          <w:bCs/>
        </w:rPr>
        <w:t>«</w:t>
      </w:r>
      <w:r w:rsidR="00CB3965">
        <w:rPr>
          <w:b/>
          <w:bCs/>
        </w:rPr>
        <w:t>Тюменнефтегаз</w:t>
      </w:r>
      <w:r w:rsidR="00CB3965" w:rsidRPr="00DB0109">
        <w:rPr>
          <w:b/>
          <w:bCs/>
        </w:rPr>
        <w:t>»</w:t>
      </w:r>
      <w:r w:rsidR="00CB3965">
        <w:rPr>
          <w:b/>
          <w:bCs/>
        </w:rPr>
        <w:t xml:space="preserve"> </w:t>
      </w:r>
      <w:r w:rsidR="00CB3965" w:rsidRPr="00666C03">
        <w:rPr>
          <w:b/>
          <w:bCs/>
        </w:rPr>
        <w:t>ИНН</w:t>
      </w:r>
      <w:r w:rsidR="00CB3965">
        <w:rPr>
          <w:b/>
          <w:bCs/>
        </w:rPr>
        <w:t xml:space="preserve"> 7202027216</w:t>
      </w:r>
      <w:r w:rsidR="00CB3965" w:rsidRPr="00666C03">
        <w:rPr>
          <w:b/>
          <w:bCs/>
          <w:shd w:val="clear" w:color="auto" w:fill="F9F9F9"/>
        </w:rPr>
        <w:t>;</w:t>
      </w:r>
    </w:p>
    <w:p w14:paraId="0C5A24B4" w14:textId="6F9B6738" w:rsidR="00CB3965" w:rsidRDefault="00CB3965" w:rsidP="00CB3965">
      <w:pPr>
        <w:rPr>
          <w:b/>
          <w:bCs/>
        </w:rPr>
      </w:pPr>
      <w:r>
        <w:rPr>
          <w:b/>
          <w:bCs/>
          <w:shd w:val="clear" w:color="auto" w:fill="F9F9F9"/>
        </w:rPr>
        <w:t>2</w:t>
      </w:r>
      <w:r>
        <w:rPr>
          <w:b/>
          <w:bCs/>
          <w:shd w:val="clear" w:color="auto" w:fill="F9F9F9"/>
        </w:rPr>
        <w:t xml:space="preserve">. </w:t>
      </w:r>
      <w:r>
        <w:rPr>
          <w:b/>
          <w:bCs/>
        </w:rPr>
        <w:t>Публичное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Гипротюмен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7201017289;</w:t>
      </w:r>
    </w:p>
    <w:p w14:paraId="793EB613" w14:textId="537203BE" w:rsidR="00CB3965" w:rsidRDefault="00CB3965" w:rsidP="00CB3965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НПО АрктикПромИзыскания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75DBE8F1" w14:textId="77777777" w:rsidR="00CB3965" w:rsidRDefault="00CB3965" w:rsidP="00CB3965">
      <w:pPr>
        <w:rPr>
          <w:b/>
          <w:bCs/>
        </w:rPr>
      </w:pPr>
      <w:r>
        <w:rPr>
          <w:b/>
          <w:bCs/>
        </w:rPr>
        <w:t>ИНН 7202123625;</w:t>
      </w:r>
    </w:p>
    <w:p w14:paraId="10845113" w14:textId="0C960CBD" w:rsidR="00CB3965" w:rsidRDefault="00CB3965" w:rsidP="00CB3965">
      <w:pPr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>. Общество с ограниченной ответственностью «Тюменский нефтяной научный центр» ИНН 7202157173;</w:t>
      </w:r>
    </w:p>
    <w:p w14:paraId="3F27128E" w14:textId="2FDE63FA" w:rsidR="00CB3965" w:rsidRDefault="00CB3965" w:rsidP="00CB3965">
      <w:pPr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 xml:space="preserve">. Общество с ограниченной ответственностью «Кынско-Часельское Нефтегаз» </w:t>
      </w:r>
    </w:p>
    <w:p w14:paraId="58FFA475" w14:textId="77777777" w:rsidR="00CB3965" w:rsidRDefault="00CB3965" w:rsidP="00CB3965">
      <w:pPr>
        <w:rPr>
          <w:b/>
          <w:bCs/>
        </w:rPr>
      </w:pPr>
      <w:r>
        <w:rPr>
          <w:b/>
          <w:bCs/>
        </w:rPr>
        <w:t>ИНН 7705856587;</w:t>
      </w:r>
    </w:p>
    <w:p w14:paraId="6254F24C" w14:textId="167E6A61" w:rsidR="00CB3965" w:rsidRDefault="00CB3965" w:rsidP="00CB3965">
      <w:pPr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 xml:space="preserve">. Общество с ограниченной ответственностью «РН-Уватнефтегаз» </w:t>
      </w:r>
    </w:p>
    <w:p w14:paraId="6FE0269F" w14:textId="77777777" w:rsidR="00CB3965" w:rsidRDefault="00CB3965" w:rsidP="00CB3965">
      <w:pPr>
        <w:rPr>
          <w:b/>
          <w:bCs/>
        </w:rPr>
      </w:pPr>
      <w:r>
        <w:rPr>
          <w:b/>
          <w:bCs/>
        </w:rPr>
        <w:t>ИНН 7225003194;</w:t>
      </w:r>
    </w:p>
    <w:p w14:paraId="053699E0" w14:textId="13F989D4" w:rsidR="00CB3965" w:rsidRDefault="00CB3965" w:rsidP="00CB3965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</w:rPr>
        <w:t xml:space="preserve">. Общество с ограниченной ответственностью «Таас-Юрях Нефтегазодобыча» </w:t>
      </w:r>
    </w:p>
    <w:p w14:paraId="1AB9E072" w14:textId="77777777" w:rsidR="00CB3965" w:rsidRDefault="00CB3965" w:rsidP="00CB3965">
      <w:pPr>
        <w:rPr>
          <w:b/>
          <w:bCs/>
        </w:rPr>
      </w:pPr>
      <w:r>
        <w:rPr>
          <w:b/>
          <w:bCs/>
        </w:rPr>
        <w:t>ИНН 1433015633;</w:t>
      </w:r>
    </w:p>
    <w:p w14:paraId="7B2AB88C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</w:rPr>
        <w:t xml:space="preserve">Общество с ограниченной ответственностью «ИНСТИТУТ ЮЖНИИГИПРОГАЗ» </w:t>
      </w:r>
    </w:p>
    <w:p w14:paraId="30F6DDDA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>ИНН 6163157930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7B6A95E2" w14:textId="77777777" w:rsidR="00652E25" w:rsidRDefault="00652E25">
      <w:pPr>
        <w:jc w:val="both"/>
        <w:rPr>
          <w:b/>
          <w:bCs/>
        </w:rPr>
      </w:pPr>
    </w:p>
    <w:p w14:paraId="25175A1B" w14:textId="77777777" w:rsidR="00ED4DF9" w:rsidRDefault="00ED4DF9">
      <w:pPr>
        <w:jc w:val="both"/>
        <w:rPr>
          <w:b/>
          <w:bCs/>
        </w:rPr>
      </w:pPr>
    </w:p>
    <w:p w14:paraId="71D59D98" w14:textId="77777777" w:rsidR="00ED4DF9" w:rsidRDefault="00ED4DF9">
      <w:pPr>
        <w:jc w:val="both"/>
        <w:rPr>
          <w:b/>
          <w:bCs/>
        </w:rPr>
      </w:pPr>
    </w:p>
    <w:p w14:paraId="38E6EC37" w14:textId="0BE88226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lastRenderedPageBreak/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31A91CC1" w14:textId="77777777" w:rsidR="00ED4DF9" w:rsidRDefault="00ED4DF9" w:rsidP="00ED4DF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Тюмен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7202027216</w:t>
      </w:r>
      <w:r w:rsidRPr="00666C03">
        <w:rPr>
          <w:b/>
          <w:bCs/>
          <w:shd w:val="clear" w:color="auto" w:fill="F9F9F9"/>
        </w:rPr>
        <w:t>;</w:t>
      </w:r>
    </w:p>
    <w:p w14:paraId="3FC0F39A" w14:textId="77777777" w:rsidR="00ED4DF9" w:rsidRDefault="00ED4DF9" w:rsidP="00ED4DF9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Публичное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Гипротюмен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7201017289;</w:t>
      </w:r>
    </w:p>
    <w:p w14:paraId="684E2C77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НПО АрктикПромИзыскания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1A0CC30D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>ИНН 7202123625;</w:t>
      </w:r>
    </w:p>
    <w:p w14:paraId="76A379D3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>4. Общество с ограниченной ответственностью «Тюменский нефтяной научный центр» ИНН 7202157173;</w:t>
      </w:r>
    </w:p>
    <w:p w14:paraId="78858504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«Кынско-Часельское Нефтегаз» </w:t>
      </w:r>
    </w:p>
    <w:p w14:paraId="354CE3EA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>ИНН 7705856587;</w:t>
      </w:r>
    </w:p>
    <w:p w14:paraId="61D04C6A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 xml:space="preserve">6. Общество с ограниченной ответственностью «РН-Уватнефтегаз» </w:t>
      </w:r>
    </w:p>
    <w:p w14:paraId="0F10787F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>ИНН 7225003194;</w:t>
      </w:r>
    </w:p>
    <w:p w14:paraId="05EB4887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 xml:space="preserve">7. Общество с ограниченной ответственностью «Таас-Юрях Нефтегазодобыча» </w:t>
      </w:r>
    </w:p>
    <w:p w14:paraId="2E4A12D9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>ИНН 1433015633;</w:t>
      </w:r>
    </w:p>
    <w:p w14:paraId="6AC1E453" w14:textId="77777777" w:rsidR="00ED4DF9" w:rsidRDefault="00ED4DF9" w:rsidP="00ED4DF9">
      <w:pPr>
        <w:rPr>
          <w:b/>
          <w:bCs/>
        </w:rPr>
      </w:pPr>
      <w:r>
        <w:rPr>
          <w:b/>
          <w:bCs/>
        </w:rPr>
        <w:t xml:space="preserve">8. Общество с ограниченной ответственностью «ИНСТИТУТ ЮЖНИИГИПРОГАЗ» </w:t>
      </w:r>
    </w:p>
    <w:p w14:paraId="24607F63" w14:textId="584FABB7" w:rsidR="00B156F9" w:rsidRPr="00666C03" w:rsidRDefault="00ED4DF9" w:rsidP="00ED4DF9">
      <w:pPr>
        <w:rPr>
          <w:b/>
          <w:bCs/>
        </w:rPr>
      </w:pPr>
      <w:r>
        <w:rPr>
          <w:b/>
          <w:bCs/>
        </w:rPr>
        <w:t>ИНН 6163157930</w:t>
      </w:r>
      <w:r>
        <w:rPr>
          <w:b/>
          <w:bCs/>
        </w:rPr>
        <w:t>.</w:t>
      </w: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34770679" w14:textId="77777777" w:rsidR="00ED4DF9" w:rsidRDefault="00ED4DF9" w:rsidP="00B761C8">
      <w:pPr>
        <w:rPr>
          <w:b/>
          <w:bCs/>
        </w:rPr>
      </w:pPr>
    </w:p>
    <w:p w14:paraId="15DE9355" w14:textId="77777777" w:rsidR="00ED4DF9" w:rsidRDefault="00ED4DF9" w:rsidP="00B761C8">
      <w:pPr>
        <w:rPr>
          <w:b/>
          <w:bCs/>
        </w:rPr>
      </w:pPr>
    </w:p>
    <w:p w14:paraId="672659DF" w14:textId="77777777" w:rsidR="00ED4DF9" w:rsidRDefault="00ED4DF9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A269" w14:textId="77777777" w:rsidR="00811216" w:rsidRDefault="00811216" w:rsidP="0002625F">
      <w:r>
        <w:separator/>
      </w:r>
    </w:p>
  </w:endnote>
  <w:endnote w:type="continuationSeparator" w:id="0">
    <w:p w14:paraId="52AE2CAC" w14:textId="77777777" w:rsidR="00811216" w:rsidRDefault="00811216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2FF4" w14:textId="77777777" w:rsidR="00811216" w:rsidRDefault="00811216" w:rsidP="0002625F">
      <w:r>
        <w:separator/>
      </w:r>
    </w:p>
  </w:footnote>
  <w:footnote w:type="continuationSeparator" w:id="0">
    <w:p w14:paraId="5DD3D3B7" w14:textId="77777777" w:rsidR="00811216" w:rsidRDefault="00811216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0448"/>
    <w:rsid w:val="000A112E"/>
    <w:rsid w:val="000B4745"/>
    <w:rsid w:val="000E2770"/>
    <w:rsid w:val="000F157C"/>
    <w:rsid w:val="000F3874"/>
    <w:rsid w:val="0013797F"/>
    <w:rsid w:val="00147BE8"/>
    <w:rsid w:val="00147ECA"/>
    <w:rsid w:val="00152D25"/>
    <w:rsid w:val="00173CC5"/>
    <w:rsid w:val="001841C9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11216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965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7F5C"/>
    <w:rsid w:val="00DD01B2"/>
    <w:rsid w:val="00DD7E92"/>
    <w:rsid w:val="00DE7FE0"/>
    <w:rsid w:val="00E17A24"/>
    <w:rsid w:val="00E336DB"/>
    <w:rsid w:val="00E75067"/>
    <w:rsid w:val="00E8084D"/>
    <w:rsid w:val="00EC2DA0"/>
    <w:rsid w:val="00ED4DF9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2-05-17T09:17:00Z</cp:lastPrinted>
  <dcterms:created xsi:type="dcterms:W3CDTF">2023-09-06T09:28:00Z</dcterms:created>
  <dcterms:modified xsi:type="dcterms:W3CDTF">2023-09-06T09:30:00Z</dcterms:modified>
</cp:coreProperties>
</file>